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35"/>
        <w:gridCol w:w="3424"/>
      </w:tblGrid>
      <w:tr w:rsidR="001F4B06" w:rsidTr="009064CD">
        <w:trPr>
          <w:trHeight w:val="464"/>
        </w:trPr>
        <w:tc>
          <w:tcPr>
            <w:tcW w:w="379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9064CD">
        <w:trPr>
          <w:trHeight w:val="296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923F9B" w:rsidP="00923F9B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г</w:t>
            </w:r>
            <w:r w:rsidR="001F4B06">
              <w:rPr>
                <w:szCs w:val="24"/>
              </w:rPr>
              <w:t>лав</w:t>
            </w:r>
            <w:r>
              <w:rPr>
                <w:szCs w:val="24"/>
              </w:rPr>
              <w:t>ы</w:t>
            </w:r>
            <w:r w:rsidR="001F4B06">
              <w:rPr>
                <w:szCs w:val="24"/>
              </w:rPr>
              <w:t xml:space="preserve"> города Югорска</w:t>
            </w:r>
          </w:p>
        </w:tc>
      </w:tr>
      <w:tr w:rsidR="001F4B06" w:rsidRPr="007B05AF" w:rsidTr="009064CD">
        <w:trPr>
          <w:trHeight w:val="60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923F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___ </w:t>
            </w:r>
            <w:r w:rsidR="00923F9B">
              <w:rPr>
                <w:szCs w:val="24"/>
              </w:rPr>
              <w:t xml:space="preserve">С.Д. </w:t>
            </w:r>
            <w:proofErr w:type="spellStart"/>
            <w:r w:rsidR="00923F9B">
              <w:rPr>
                <w:szCs w:val="24"/>
              </w:rPr>
              <w:t>Голин</w:t>
            </w:r>
            <w:proofErr w:type="spellEnd"/>
          </w:p>
        </w:tc>
      </w:tr>
      <w:tr w:rsidR="001F4B06" w:rsidRPr="007B05AF" w:rsidTr="009064CD">
        <w:trPr>
          <w:trHeight w:val="41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700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7006C">
              <w:rPr>
                <w:szCs w:val="24"/>
              </w:rPr>
              <w:t>7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969"/>
      </w:tblGrid>
      <w:tr w:rsidR="001F4B06" w:rsidRPr="007B05AF" w:rsidTr="009064CD">
        <w:tc>
          <w:tcPr>
            <w:tcW w:w="3794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A7707C" w:rsidRPr="00A7707C" w:rsidTr="009064CD">
        <w:trPr>
          <w:trHeight w:val="329"/>
        </w:trPr>
        <w:tc>
          <w:tcPr>
            <w:tcW w:w="3794" w:type="dxa"/>
          </w:tcPr>
          <w:p w:rsidR="001F4B06" w:rsidRPr="00A7707C" w:rsidRDefault="00FA1A1D" w:rsidP="00923F9B">
            <w:pPr>
              <w:rPr>
                <w:szCs w:val="24"/>
              </w:rPr>
            </w:pPr>
            <w:r w:rsidRPr="00A7707C">
              <w:rPr>
                <w:szCs w:val="24"/>
              </w:rPr>
              <w:t>«</w:t>
            </w:r>
            <w:r w:rsidR="002665A1">
              <w:rPr>
                <w:szCs w:val="24"/>
              </w:rPr>
              <w:t xml:space="preserve"> </w:t>
            </w:r>
            <w:r w:rsidR="00923F9B" w:rsidRPr="00923F9B">
              <w:rPr>
                <w:b/>
                <w:szCs w:val="24"/>
                <w:u w:val="single"/>
              </w:rPr>
              <w:t>22</w:t>
            </w:r>
            <w:r w:rsidR="00A56298" w:rsidRPr="00923F9B">
              <w:rPr>
                <w:b/>
                <w:szCs w:val="24"/>
              </w:rPr>
              <w:t xml:space="preserve"> </w:t>
            </w:r>
            <w:r w:rsidR="004C1BA6" w:rsidRPr="00923F9B">
              <w:rPr>
                <w:b/>
                <w:szCs w:val="24"/>
              </w:rPr>
              <w:t>»</w:t>
            </w:r>
            <w:r w:rsidR="00DD5969" w:rsidRPr="00923F9B">
              <w:rPr>
                <w:b/>
                <w:szCs w:val="24"/>
              </w:rPr>
              <w:t xml:space="preserve"> </w:t>
            </w:r>
            <w:r w:rsidR="00270AEC" w:rsidRPr="00923F9B">
              <w:rPr>
                <w:b/>
                <w:szCs w:val="24"/>
                <w:u w:val="single"/>
              </w:rPr>
              <w:t>декабря</w:t>
            </w:r>
            <w:r w:rsidR="00DD5969" w:rsidRPr="00923F9B">
              <w:rPr>
                <w:b/>
                <w:szCs w:val="24"/>
                <w:u w:val="single"/>
              </w:rPr>
              <w:t xml:space="preserve"> </w:t>
            </w:r>
            <w:r w:rsidR="001F4B06" w:rsidRPr="00923F9B">
              <w:rPr>
                <w:b/>
                <w:szCs w:val="24"/>
              </w:rPr>
              <w:t>201</w:t>
            </w:r>
            <w:r w:rsidR="00D7006C" w:rsidRPr="00923F9B">
              <w:rPr>
                <w:b/>
                <w:szCs w:val="24"/>
              </w:rPr>
              <w:t>7</w:t>
            </w:r>
            <w:r w:rsidR="001F4B06" w:rsidRPr="00923F9B">
              <w:rPr>
                <w:b/>
                <w:szCs w:val="24"/>
              </w:rPr>
              <w:t xml:space="preserve">г. в </w:t>
            </w:r>
            <w:r w:rsidR="00923F9B" w:rsidRPr="00923F9B">
              <w:rPr>
                <w:b/>
                <w:szCs w:val="24"/>
                <w:u w:val="single"/>
              </w:rPr>
              <w:t>17-00</w:t>
            </w:r>
            <w:r w:rsidR="00DE3D08" w:rsidRPr="00923F9B">
              <w:rPr>
                <w:b/>
                <w:szCs w:val="24"/>
              </w:rPr>
              <w:t xml:space="preserve"> </w:t>
            </w:r>
            <w:r w:rsidR="000F0813" w:rsidRPr="00923F9B">
              <w:rPr>
                <w:b/>
                <w:szCs w:val="24"/>
              </w:rPr>
              <w:t>ч</w:t>
            </w:r>
            <w:r w:rsidR="001F4B06" w:rsidRPr="00923F9B">
              <w:rPr>
                <w:b/>
                <w:szCs w:val="24"/>
              </w:rPr>
              <w:t>ас</w:t>
            </w:r>
            <w:r w:rsidR="001F4B06" w:rsidRPr="00A7707C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1F4B06" w:rsidRPr="00A7707C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A7707C" w:rsidRDefault="001F4B06" w:rsidP="006C0A8D">
            <w:pPr>
              <w:jc w:val="right"/>
              <w:rPr>
                <w:szCs w:val="24"/>
              </w:rPr>
            </w:pPr>
            <w:r w:rsidRPr="00A7707C">
              <w:rPr>
                <w:szCs w:val="24"/>
              </w:rPr>
              <w:t xml:space="preserve">ул. 40 лет Победы, 11, </w:t>
            </w:r>
            <w:proofErr w:type="spellStart"/>
            <w:r w:rsidRPr="00A7707C">
              <w:rPr>
                <w:szCs w:val="24"/>
              </w:rPr>
              <w:t>каб</w:t>
            </w:r>
            <w:proofErr w:type="spellEnd"/>
            <w:r w:rsidRPr="00A7707C">
              <w:rPr>
                <w:szCs w:val="24"/>
              </w:rPr>
              <w:t>.№</w:t>
            </w:r>
            <w:r w:rsidR="006C0A8D">
              <w:rPr>
                <w:szCs w:val="24"/>
              </w:rPr>
              <w:t xml:space="preserve"> </w:t>
            </w:r>
            <w:r w:rsidR="006C0A8D" w:rsidRPr="006C0A8D">
              <w:rPr>
                <w:b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727E7" w:rsidRDefault="005727E7" w:rsidP="009064CD">
      <w:pPr>
        <w:jc w:val="right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  <w:r w:rsidR="008D1156">
        <w:rPr>
          <w:b/>
          <w:szCs w:val="24"/>
        </w:rPr>
        <w:t xml:space="preserve"> </w:t>
      </w:r>
    </w:p>
    <w:p w:rsidR="000737C7" w:rsidRPr="000A4E77" w:rsidRDefault="00B96212" w:rsidP="000737C7">
      <w:pPr>
        <w:jc w:val="center"/>
        <w:rPr>
          <w:b/>
          <w:szCs w:val="24"/>
        </w:rPr>
      </w:pPr>
      <w:r w:rsidRPr="00072448">
        <w:rPr>
          <w:b/>
          <w:szCs w:val="24"/>
        </w:rPr>
        <w:t xml:space="preserve"> </w:t>
      </w:r>
      <w:r w:rsidR="000737C7" w:rsidRPr="00072448">
        <w:rPr>
          <w:b/>
          <w:szCs w:val="24"/>
        </w:rPr>
        <w:t xml:space="preserve">заседания </w:t>
      </w:r>
      <w:r w:rsidR="000737C7" w:rsidRPr="000A4E77">
        <w:rPr>
          <w:b/>
          <w:szCs w:val="24"/>
        </w:rPr>
        <w:t xml:space="preserve">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2031F7" w:rsidRDefault="002031F7" w:rsidP="000737C7">
      <w:pPr>
        <w:jc w:val="center"/>
        <w:rPr>
          <w:szCs w:val="24"/>
        </w:rPr>
      </w:pPr>
    </w:p>
    <w:p w:rsidR="005727E7" w:rsidRDefault="005727E7" w:rsidP="000737C7">
      <w:pPr>
        <w:jc w:val="center"/>
        <w:rPr>
          <w:szCs w:val="24"/>
        </w:rPr>
      </w:pPr>
    </w:p>
    <w:p w:rsidR="000737C7" w:rsidRPr="005727E7" w:rsidRDefault="000737C7" w:rsidP="000737C7">
      <w:pPr>
        <w:jc w:val="both"/>
        <w:rPr>
          <w:b/>
          <w:szCs w:val="24"/>
        </w:rPr>
      </w:pPr>
      <w:r w:rsidRPr="005727E7">
        <w:rPr>
          <w:b/>
          <w:szCs w:val="24"/>
        </w:rPr>
        <w:t>Открытие заседания.</w:t>
      </w:r>
      <w:r w:rsidR="00B7411B" w:rsidRPr="005727E7">
        <w:rPr>
          <w:b/>
          <w:szCs w:val="24"/>
        </w:rPr>
        <w:t xml:space="preserve"> Вступительное слово.</w:t>
      </w:r>
    </w:p>
    <w:p w:rsidR="000737C7" w:rsidRPr="00141708" w:rsidRDefault="00923F9B" w:rsidP="000737C7">
      <w:pPr>
        <w:jc w:val="both"/>
        <w:rPr>
          <w:color w:val="0000FF"/>
          <w:szCs w:val="24"/>
        </w:rPr>
      </w:pPr>
      <w:proofErr w:type="spellStart"/>
      <w:r>
        <w:rPr>
          <w:color w:val="0000FF"/>
          <w:szCs w:val="24"/>
        </w:rPr>
        <w:t>И.о</w:t>
      </w:r>
      <w:proofErr w:type="spellEnd"/>
      <w:r>
        <w:rPr>
          <w:color w:val="0000FF"/>
          <w:szCs w:val="24"/>
        </w:rPr>
        <w:t>. г</w:t>
      </w:r>
      <w:r w:rsidR="00DD5969">
        <w:rPr>
          <w:color w:val="0000FF"/>
          <w:szCs w:val="24"/>
        </w:rPr>
        <w:t>лав</w:t>
      </w:r>
      <w:r>
        <w:rPr>
          <w:color w:val="0000FF"/>
          <w:szCs w:val="24"/>
        </w:rPr>
        <w:t>ы</w:t>
      </w:r>
      <w:r w:rsidR="000737C7" w:rsidRPr="00141708">
        <w:rPr>
          <w:color w:val="0000FF"/>
          <w:szCs w:val="24"/>
        </w:rPr>
        <w:t xml:space="preserve"> города Югорска  </w:t>
      </w:r>
      <w:proofErr w:type="spellStart"/>
      <w:r>
        <w:rPr>
          <w:color w:val="0000FF"/>
          <w:szCs w:val="24"/>
        </w:rPr>
        <w:t>Голин</w:t>
      </w:r>
      <w:proofErr w:type="spellEnd"/>
      <w:r>
        <w:rPr>
          <w:color w:val="0000FF"/>
          <w:szCs w:val="24"/>
        </w:rPr>
        <w:t xml:space="preserve"> С.Д.</w:t>
      </w:r>
    </w:p>
    <w:p w:rsidR="00FA1A1D" w:rsidRPr="000666AC" w:rsidRDefault="002A19B8" w:rsidP="00FA1A1D">
      <w:pPr>
        <w:jc w:val="both"/>
        <w:rPr>
          <w:color w:val="0000FF"/>
          <w:szCs w:val="24"/>
        </w:rPr>
      </w:pPr>
      <w:r>
        <w:rPr>
          <w:b/>
          <w:sz w:val="23"/>
          <w:szCs w:val="23"/>
        </w:rPr>
        <w:t>1</w:t>
      </w:r>
      <w:r w:rsidR="00FA1A1D" w:rsidRPr="00072448">
        <w:rPr>
          <w:b/>
          <w:sz w:val="23"/>
          <w:szCs w:val="23"/>
        </w:rPr>
        <w:t>.</w:t>
      </w:r>
      <w:r w:rsidR="00FA1A1D" w:rsidRPr="00072448">
        <w:rPr>
          <w:b/>
          <w:szCs w:val="24"/>
        </w:rPr>
        <w:t xml:space="preserve">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 w:rsidR="00FA1A1D" w:rsidRPr="00072448">
        <w:rPr>
          <w:b/>
          <w:szCs w:val="24"/>
        </w:rPr>
        <w:t>недействительными</w:t>
      </w:r>
      <w:proofErr w:type="gramEnd"/>
      <w:r w:rsidR="00FA1A1D" w:rsidRPr="00072448">
        <w:rPr>
          <w:b/>
          <w:szCs w:val="24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сфере противодействия коррупции</w:t>
      </w:r>
      <w:r w:rsidR="00FA1A1D" w:rsidRPr="000666AC">
        <w:rPr>
          <w:color w:val="0000FF"/>
          <w:szCs w:val="24"/>
        </w:rPr>
        <w:t>.</w:t>
      </w:r>
      <w:bookmarkStart w:id="0" w:name="_GoBack"/>
      <w:bookmarkEnd w:id="0"/>
    </w:p>
    <w:p w:rsidR="00FA1A1D" w:rsidRDefault="00124230" w:rsidP="00FA1A1D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>Информация подготовлена</w:t>
      </w:r>
      <w:r w:rsidR="00FA1A1D" w:rsidRPr="00A92AF9">
        <w:rPr>
          <w:color w:val="0000FF"/>
          <w:szCs w:val="24"/>
        </w:rPr>
        <w:t xml:space="preserve"> юридическ</w:t>
      </w:r>
      <w:r w:rsidRPr="00A92AF9">
        <w:rPr>
          <w:color w:val="0000FF"/>
          <w:szCs w:val="24"/>
        </w:rPr>
        <w:t>им</w:t>
      </w:r>
      <w:r w:rsidR="00FA1A1D" w:rsidRPr="00A92AF9">
        <w:rPr>
          <w:color w:val="0000FF"/>
          <w:szCs w:val="24"/>
        </w:rPr>
        <w:t xml:space="preserve"> управлени</w:t>
      </w:r>
      <w:r w:rsidRPr="00A92AF9">
        <w:rPr>
          <w:color w:val="0000FF"/>
          <w:szCs w:val="24"/>
        </w:rPr>
        <w:t>ем</w:t>
      </w:r>
      <w:r w:rsidR="00FA1A1D" w:rsidRPr="00A92AF9">
        <w:rPr>
          <w:color w:val="0000FF"/>
          <w:szCs w:val="24"/>
        </w:rPr>
        <w:t xml:space="preserve"> администрации города Югорска </w:t>
      </w:r>
      <w:r w:rsidRPr="00A92AF9">
        <w:rPr>
          <w:color w:val="0000FF"/>
          <w:szCs w:val="24"/>
        </w:rPr>
        <w:t>(</w:t>
      </w:r>
      <w:r w:rsidR="00923F9B">
        <w:rPr>
          <w:color w:val="0000FF"/>
          <w:szCs w:val="24"/>
        </w:rPr>
        <w:t>Крылов Д.</w:t>
      </w:r>
      <w:r w:rsidR="00A92AF9" w:rsidRPr="00A92AF9">
        <w:rPr>
          <w:color w:val="0000FF"/>
          <w:szCs w:val="24"/>
        </w:rPr>
        <w:t>А.</w:t>
      </w:r>
      <w:r w:rsidRPr="00A92AF9">
        <w:rPr>
          <w:color w:val="0000FF"/>
          <w:szCs w:val="24"/>
        </w:rPr>
        <w:t>)</w:t>
      </w:r>
    </w:p>
    <w:p w:rsidR="00917C60" w:rsidRPr="00917C60" w:rsidRDefault="00917C60" w:rsidP="00FA1A1D">
      <w:pPr>
        <w:jc w:val="both"/>
        <w:rPr>
          <w:b/>
          <w:szCs w:val="24"/>
        </w:rPr>
      </w:pPr>
      <w:r w:rsidRPr="00917C60">
        <w:rPr>
          <w:b/>
          <w:szCs w:val="24"/>
        </w:rPr>
        <w:t>2. О ходе выполнения мероприятий по снижению задолженности по оплате жилищно – коммунальных услуг населением города  в 2017 году</w:t>
      </w:r>
      <w:r>
        <w:rPr>
          <w:b/>
          <w:szCs w:val="24"/>
        </w:rPr>
        <w:t>.</w:t>
      </w:r>
    </w:p>
    <w:p w:rsidR="00917C60" w:rsidRPr="00917C60" w:rsidRDefault="00917C60" w:rsidP="00FA1A1D">
      <w:pPr>
        <w:jc w:val="both"/>
        <w:rPr>
          <w:color w:val="0000FF"/>
          <w:szCs w:val="24"/>
        </w:rPr>
      </w:pPr>
      <w:r w:rsidRPr="00917C60">
        <w:rPr>
          <w:color w:val="0000FF"/>
          <w:szCs w:val="24"/>
        </w:rPr>
        <w:t xml:space="preserve">Докладчик: </w:t>
      </w:r>
      <w:r w:rsidR="00D76DFD">
        <w:rPr>
          <w:color w:val="0000FF"/>
          <w:szCs w:val="24"/>
        </w:rPr>
        <w:t>гл.</w:t>
      </w:r>
      <w:r w:rsidR="00A13A45">
        <w:rPr>
          <w:color w:val="0000FF"/>
          <w:szCs w:val="24"/>
        </w:rPr>
        <w:t xml:space="preserve"> </w:t>
      </w:r>
      <w:r w:rsidR="00D76DFD">
        <w:rPr>
          <w:color w:val="0000FF"/>
          <w:szCs w:val="24"/>
        </w:rPr>
        <w:t>специалист</w:t>
      </w:r>
      <w:r w:rsidRPr="00917C60">
        <w:rPr>
          <w:color w:val="0000FF"/>
          <w:szCs w:val="24"/>
        </w:rPr>
        <w:t xml:space="preserve"> отдела реформирования ЖКХ ДЖКиСК </w:t>
      </w:r>
      <w:r w:rsidR="00D76DFD">
        <w:rPr>
          <w:color w:val="0000FF"/>
          <w:szCs w:val="24"/>
        </w:rPr>
        <w:t>Аристова М.Е.</w:t>
      </w:r>
    </w:p>
    <w:p w:rsidR="0043430F" w:rsidRPr="00F92928" w:rsidRDefault="00270AEC" w:rsidP="0043430F">
      <w:pPr>
        <w:jc w:val="both"/>
        <w:rPr>
          <w:b/>
          <w:color w:val="0000FF"/>
          <w:szCs w:val="24"/>
        </w:rPr>
      </w:pPr>
      <w:r>
        <w:rPr>
          <w:b/>
          <w:szCs w:val="24"/>
        </w:rPr>
        <w:t>3</w:t>
      </w:r>
      <w:r w:rsidR="0043430F" w:rsidRPr="00F92928">
        <w:rPr>
          <w:b/>
          <w:szCs w:val="24"/>
        </w:rPr>
        <w:t>.</w:t>
      </w:r>
      <w:r w:rsidR="0043430F">
        <w:rPr>
          <w:b/>
          <w:szCs w:val="24"/>
        </w:rPr>
        <w:t xml:space="preserve"> </w:t>
      </w:r>
      <w:r w:rsidR="0043430F" w:rsidRPr="00F92928">
        <w:rPr>
          <w:b/>
          <w:szCs w:val="24"/>
        </w:rPr>
        <w:t>Об исполнении муниципальной программы «Благоустройство города Югорска на 2014-2020 годы» за 2017 год</w:t>
      </w:r>
      <w:r w:rsidR="0043430F">
        <w:rPr>
          <w:b/>
          <w:szCs w:val="24"/>
        </w:rPr>
        <w:t>.</w:t>
      </w:r>
    </w:p>
    <w:p w:rsidR="0043430F" w:rsidRDefault="0043430F" w:rsidP="0043430F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 xml:space="preserve">Докладчик: </w:t>
      </w:r>
      <w:r>
        <w:rPr>
          <w:color w:val="0000FF"/>
          <w:szCs w:val="24"/>
        </w:rPr>
        <w:t>ст.</w:t>
      </w:r>
      <w:r w:rsidR="00A13A45">
        <w:rPr>
          <w:color w:val="0000FF"/>
          <w:szCs w:val="24"/>
        </w:rPr>
        <w:t xml:space="preserve"> </w:t>
      </w:r>
      <w:r>
        <w:rPr>
          <w:color w:val="0000FF"/>
          <w:szCs w:val="24"/>
        </w:rPr>
        <w:t>инспектор</w:t>
      </w:r>
      <w:r w:rsidRPr="00A92AF9">
        <w:rPr>
          <w:color w:val="0000FF"/>
          <w:szCs w:val="24"/>
        </w:rPr>
        <w:t xml:space="preserve"> отдела реформирования ЖКХ ДЖКиСК </w:t>
      </w:r>
      <w:r>
        <w:rPr>
          <w:color w:val="0000FF"/>
          <w:szCs w:val="24"/>
        </w:rPr>
        <w:t>Смолина Е.А.</w:t>
      </w:r>
    </w:p>
    <w:p w:rsidR="00E0489C" w:rsidRDefault="00E0489C" w:rsidP="00E0489C">
      <w:pPr>
        <w:jc w:val="both"/>
        <w:rPr>
          <w:b/>
          <w:szCs w:val="24"/>
        </w:rPr>
      </w:pPr>
      <w:r w:rsidRPr="00E0489C">
        <w:rPr>
          <w:b/>
          <w:szCs w:val="24"/>
        </w:rPr>
        <w:t xml:space="preserve">4. </w:t>
      </w:r>
      <w:r w:rsidRPr="004C3E7C">
        <w:rPr>
          <w:b/>
          <w:szCs w:val="24"/>
        </w:rPr>
        <w:t xml:space="preserve">О </w:t>
      </w:r>
      <w:r>
        <w:rPr>
          <w:b/>
          <w:szCs w:val="24"/>
        </w:rPr>
        <w:t xml:space="preserve">результатах рассмотрения </w:t>
      </w:r>
      <w:r w:rsidRPr="004C3E7C">
        <w:rPr>
          <w:b/>
          <w:szCs w:val="24"/>
        </w:rPr>
        <w:t>представленн</w:t>
      </w:r>
      <w:r>
        <w:rPr>
          <w:b/>
          <w:szCs w:val="24"/>
        </w:rPr>
        <w:t>ых проект</w:t>
      </w:r>
      <w:r w:rsidR="00584512">
        <w:rPr>
          <w:b/>
          <w:szCs w:val="24"/>
        </w:rPr>
        <w:t>ов</w:t>
      </w:r>
      <w:r>
        <w:rPr>
          <w:b/>
          <w:szCs w:val="24"/>
        </w:rPr>
        <w:t xml:space="preserve"> </w:t>
      </w:r>
      <w:r w:rsidRPr="004C3E7C">
        <w:rPr>
          <w:b/>
          <w:szCs w:val="24"/>
        </w:rPr>
        <w:t>постановлений Правительства Ханты-Мансийского автономного округа-Югры</w:t>
      </w:r>
      <w:r>
        <w:rPr>
          <w:b/>
          <w:szCs w:val="24"/>
        </w:rPr>
        <w:t xml:space="preserve"> </w:t>
      </w:r>
      <w:r w:rsidRPr="004C3E7C">
        <w:rPr>
          <w:b/>
          <w:szCs w:val="24"/>
        </w:rPr>
        <w:t xml:space="preserve">по установлению нормативов потребления по газоснабжению, электроснабжению, </w:t>
      </w:r>
      <w:r w:rsidRPr="00D70252">
        <w:rPr>
          <w:b/>
          <w:szCs w:val="24"/>
        </w:rPr>
        <w:t xml:space="preserve">проектов приказов Департамента жилищно-коммунального комплекса и энергетики Ханты-Мансийского автономного округа – Югры </w:t>
      </w:r>
      <w:r w:rsidRPr="00E0489C">
        <w:rPr>
          <w:b/>
          <w:szCs w:val="24"/>
        </w:rPr>
        <w:t>по холодному</w:t>
      </w:r>
      <w:r w:rsidRPr="004C3E7C">
        <w:rPr>
          <w:b/>
          <w:szCs w:val="24"/>
        </w:rPr>
        <w:t xml:space="preserve"> и горячему водоснабжению и водоотведению, отоплению на территории муниципальных образований ХМАО-Югры</w:t>
      </w:r>
      <w:r>
        <w:rPr>
          <w:b/>
          <w:szCs w:val="24"/>
        </w:rPr>
        <w:t>.</w:t>
      </w:r>
    </w:p>
    <w:p w:rsidR="00A13A45" w:rsidRPr="00584512" w:rsidRDefault="00A13A45" w:rsidP="00E0489C">
      <w:pPr>
        <w:jc w:val="both"/>
        <w:rPr>
          <w:sz w:val="22"/>
          <w:szCs w:val="22"/>
        </w:rPr>
      </w:pPr>
      <w:r w:rsidRPr="00584512">
        <w:rPr>
          <w:sz w:val="22"/>
          <w:szCs w:val="22"/>
        </w:rPr>
        <w:t xml:space="preserve">(в соответствии с </w:t>
      </w:r>
      <w:r w:rsidR="00584512">
        <w:rPr>
          <w:sz w:val="22"/>
          <w:szCs w:val="22"/>
        </w:rPr>
        <w:t xml:space="preserve">запросом </w:t>
      </w:r>
      <w:proofErr w:type="spellStart"/>
      <w:r w:rsidR="00584512">
        <w:rPr>
          <w:sz w:val="22"/>
          <w:szCs w:val="22"/>
        </w:rPr>
        <w:t>ДепЖККиЭ</w:t>
      </w:r>
      <w:proofErr w:type="spellEnd"/>
      <w:r w:rsidR="00584512">
        <w:rPr>
          <w:sz w:val="22"/>
          <w:szCs w:val="22"/>
        </w:rPr>
        <w:t xml:space="preserve"> Югры от 13.12.17 № 7175)</w:t>
      </w:r>
    </w:p>
    <w:p w:rsidR="00E0489C" w:rsidRPr="00917C60" w:rsidRDefault="00E0489C" w:rsidP="00E0489C">
      <w:pPr>
        <w:jc w:val="both"/>
        <w:rPr>
          <w:color w:val="0000FF"/>
          <w:szCs w:val="24"/>
        </w:rPr>
      </w:pPr>
      <w:r w:rsidRPr="00917C60">
        <w:rPr>
          <w:color w:val="0000FF"/>
          <w:szCs w:val="24"/>
        </w:rPr>
        <w:t xml:space="preserve">Докладчик: </w:t>
      </w:r>
      <w:r w:rsidR="00AE7DD0">
        <w:rPr>
          <w:color w:val="0000FF"/>
          <w:szCs w:val="24"/>
        </w:rPr>
        <w:t>председатель Общественного совета Бойко Д.Н.</w:t>
      </w:r>
    </w:p>
    <w:p w:rsidR="005D035A" w:rsidRDefault="00E0489C" w:rsidP="009E05EA">
      <w:pPr>
        <w:jc w:val="both"/>
        <w:rPr>
          <w:b/>
          <w:szCs w:val="24"/>
        </w:rPr>
      </w:pPr>
      <w:r w:rsidRPr="00E0489C">
        <w:rPr>
          <w:b/>
          <w:szCs w:val="24"/>
        </w:rPr>
        <w:t>5.</w:t>
      </w:r>
      <w:r>
        <w:rPr>
          <w:b/>
          <w:szCs w:val="24"/>
        </w:rPr>
        <w:t xml:space="preserve"> О кандидатуре на включение в состав экспертной группы приоритетных проектов, реализуемых </w:t>
      </w:r>
      <w:proofErr w:type="gramStart"/>
      <w:r>
        <w:rPr>
          <w:b/>
          <w:szCs w:val="24"/>
        </w:rPr>
        <w:t>в</w:t>
      </w:r>
      <w:proofErr w:type="gram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Ханты-Мансийском</w:t>
      </w:r>
      <w:proofErr w:type="gramEnd"/>
      <w:r>
        <w:rPr>
          <w:b/>
          <w:szCs w:val="24"/>
        </w:rPr>
        <w:t xml:space="preserve"> автономном округе-Югре в целях общественного участия в области управления проектами на территории города Югорска</w:t>
      </w:r>
      <w:r w:rsidR="00A13A45">
        <w:rPr>
          <w:b/>
          <w:szCs w:val="24"/>
        </w:rPr>
        <w:t>.</w:t>
      </w:r>
    </w:p>
    <w:p w:rsidR="00584512" w:rsidRPr="00584512" w:rsidRDefault="00584512" w:rsidP="009E05EA">
      <w:pPr>
        <w:jc w:val="both"/>
        <w:rPr>
          <w:sz w:val="22"/>
          <w:szCs w:val="22"/>
        </w:rPr>
      </w:pPr>
      <w:r w:rsidRPr="00584512">
        <w:rPr>
          <w:sz w:val="22"/>
          <w:szCs w:val="22"/>
        </w:rPr>
        <w:t xml:space="preserve">(в соответствии с запросом </w:t>
      </w:r>
      <w:proofErr w:type="spellStart"/>
      <w:r w:rsidRPr="00584512">
        <w:rPr>
          <w:sz w:val="22"/>
          <w:szCs w:val="22"/>
        </w:rPr>
        <w:t>ДепЖККиЭ</w:t>
      </w:r>
      <w:proofErr w:type="spellEnd"/>
      <w:r w:rsidRPr="00584512">
        <w:rPr>
          <w:sz w:val="22"/>
          <w:szCs w:val="22"/>
        </w:rPr>
        <w:t xml:space="preserve"> Югры </w:t>
      </w:r>
      <w:r>
        <w:rPr>
          <w:sz w:val="22"/>
          <w:szCs w:val="22"/>
        </w:rPr>
        <w:t>от 12.12.2017 № 7127, Методическими рекомендациями по организации общественного сопровождения приоритетных проектов)</w:t>
      </w:r>
    </w:p>
    <w:p w:rsidR="00A13A45" w:rsidRPr="00A13A45" w:rsidRDefault="00A13A45" w:rsidP="009E05EA">
      <w:pPr>
        <w:jc w:val="both"/>
        <w:rPr>
          <w:color w:val="0000FF"/>
          <w:szCs w:val="24"/>
        </w:rPr>
      </w:pPr>
      <w:r w:rsidRPr="00A13A45">
        <w:rPr>
          <w:color w:val="0000FF"/>
          <w:szCs w:val="24"/>
        </w:rPr>
        <w:t>Докладчик:</w:t>
      </w:r>
      <w:r>
        <w:rPr>
          <w:color w:val="0000FF"/>
          <w:szCs w:val="24"/>
        </w:rPr>
        <w:t xml:space="preserve"> председатель Общественного совета Бойко Д.Н.</w:t>
      </w:r>
    </w:p>
    <w:p w:rsidR="00F92928" w:rsidRDefault="00F92928" w:rsidP="009E05EA">
      <w:pPr>
        <w:jc w:val="both"/>
        <w:rPr>
          <w:b/>
          <w:szCs w:val="24"/>
        </w:rPr>
      </w:pPr>
    </w:p>
    <w:p w:rsidR="00270AEC" w:rsidRPr="005D035A" w:rsidRDefault="00270AEC" w:rsidP="009E05EA">
      <w:pPr>
        <w:jc w:val="both"/>
        <w:rPr>
          <w:b/>
          <w:szCs w:val="24"/>
        </w:rPr>
      </w:pPr>
    </w:p>
    <w:p w:rsidR="009064CD" w:rsidRPr="00072448" w:rsidRDefault="009064CD" w:rsidP="009E05EA">
      <w:pPr>
        <w:jc w:val="both"/>
        <w:rPr>
          <w:b/>
          <w:szCs w:val="24"/>
        </w:rPr>
      </w:pPr>
    </w:p>
    <w:p w:rsidR="009C2DE2" w:rsidRPr="00072448" w:rsidRDefault="009C2DE2" w:rsidP="009C2DE2">
      <w:pPr>
        <w:jc w:val="both"/>
        <w:rPr>
          <w:sz w:val="20"/>
        </w:rPr>
      </w:pPr>
      <w:r w:rsidRPr="00072448">
        <w:rPr>
          <w:sz w:val="20"/>
        </w:rPr>
        <w:t>Секретарь Общественного совета</w:t>
      </w:r>
    </w:p>
    <w:p w:rsidR="00650FD2" w:rsidRDefault="007F1812" w:rsidP="009C72B0">
      <w:pPr>
        <w:jc w:val="both"/>
        <w:rPr>
          <w:sz w:val="20"/>
        </w:rPr>
      </w:pPr>
      <w:r w:rsidRPr="00072448">
        <w:rPr>
          <w:sz w:val="20"/>
        </w:rPr>
        <w:t>Полякова С.В., тел. сот.+7 922 658 3957</w:t>
      </w:r>
      <w:r w:rsidR="00584512">
        <w:rPr>
          <w:sz w:val="20"/>
        </w:rPr>
        <w:t>,</w:t>
      </w:r>
    </w:p>
    <w:p w:rsidR="00574739" w:rsidRPr="00574739" w:rsidRDefault="00584512">
      <w:pPr>
        <w:jc w:val="both"/>
        <w:rPr>
          <w:b/>
          <w:szCs w:val="24"/>
        </w:rPr>
      </w:pPr>
      <w:proofErr w:type="gramStart"/>
      <w:r>
        <w:rPr>
          <w:sz w:val="20"/>
          <w:lang w:val="en-US"/>
        </w:rPr>
        <w:t>e-mail</w:t>
      </w:r>
      <w:proofErr w:type="gramEnd"/>
      <w:r>
        <w:rPr>
          <w:sz w:val="20"/>
          <w:lang w:val="en-US"/>
        </w:rPr>
        <w:t>: aviator.7@mail.ru</w:t>
      </w:r>
    </w:p>
    <w:sectPr w:rsidR="00574739" w:rsidRPr="00574739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20A19"/>
    <w:rsid w:val="00030227"/>
    <w:rsid w:val="000313CA"/>
    <w:rsid w:val="00050313"/>
    <w:rsid w:val="0005208B"/>
    <w:rsid w:val="00056454"/>
    <w:rsid w:val="000666AC"/>
    <w:rsid w:val="00072448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5A9"/>
    <w:rsid w:val="000F4933"/>
    <w:rsid w:val="000F52B6"/>
    <w:rsid w:val="00101830"/>
    <w:rsid w:val="00105463"/>
    <w:rsid w:val="00107347"/>
    <w:rsid w:val="0011460D"/>
    <w:rsid w:val="001148E0"/>
    <w:rsid w:val="00117C72"/>
    <w:rsid w:val="00124230"/>
    <w:rsid w:val="00132D1B"/>
    <w:rsid w:val="00140A22"/>
    <w:rsid w:val="00141708"/>
    <w:rsid w:val="00144214"/>
    <w:rsid w:val="001517D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480D"/>
    <w:rsid w:val="001E5E96"/>
    <w:rsid w:val="001E6F23"/>
    <w:rsid w:val="001F4B06"/>
    <w:rsid w:val="001F5111"/>
    <w:rsid w:val="002031F7"/>
    <w:rsid w:val="00217E86"/>
    <w:rsid w:val="00224C96"/>
    <w:rsid w:val="0023387E"/>
    <w:rsid w:val="00235908"/>
    <w:rsid w:val="00240820"/>
    <w:rsid w:val="00240B2A"/>
    <w:rsid w:val="00253323"/>
    <w:rsid w:val="0025474B"/>
    <w:rsid w:val="00263D1E"/>
    <w:rsid w:val="002665A1"/>
    <w:rsid w:val="00270AEC"/>
    <w:rsid w:val="00273094"/>
    <w:rsid w:val="0028564A"/>
    <w:rsid w:val="00290F82"/>
    <w:rsid w:val="00294947"/>
    <w:rsid w:val="00297889"/>
    <w:rsid w:val="002A19B8"/>
    <w:rsid w:val="002A2E22"/>
    <w:rsid w:val="002A38F3"/>
    <w:rsid w:val="002A4AE2"/>
    <w:rsid w:val="002B2658"/>
    <w:rsid w:val="002C4ED1"/>
    <w:rsid w:val="002D16E5"/>
    <w:rsid w:val="002D625D"/>
    <w:rsid w:val="002D79FE"/>
    <w:rsid w:val="002D7C80"/>
    <w:rsid w:val="002E0CFA"/>
    <w:rsid w:val="002E3E32"/>
    <w:rsid w:val="002E4924"/>
    <w:rsid w:val="002F5500"/>
    <w:rsid w:val="002F5C31"/>
    <w:rsid w:val="00304CED"/>
    <w:rsid w:val="0031491C"/>
    <w:rsid w:val="003172E2"/>
    <w:rsid w:val="003214DD"/>
    <w:rsid w:val="003303EE"/>
    <w:rsid w:val="00336FA7"/>
    <w:rsid w:val="00344456"/>
    <w:rsid w:val="00351909"/>
    <w:rsid w:val="003604F4"/>
    <w:rsid w:val="0036541C"/>
    <w:rsid w:val="00365B05"/>
    <w:rsid w:val="003817A5"/>
    <w:rsid w:val="003A4DCB"/>
    <w:rsid w:val="003B76C8"/>
    <w:rsid w:val="003B7709"/>
    <w:rsid w:val="003C3A6B"/>
    <w:rsid w:val="003D1CD7"/>
    <w:rsid w:val="003F1DC9"/>
    <w:rsid w:val="00401863"/>
    <w:rsid w:val="004042B1"/>
    <w:rsid w:val="00405D0E"/>
    <w:rsid w:val="0041266A"/>
    <w:rsid w:val="00416118"/>
    <w:rsid w:val="004226E3"/>
    <w:rsid w:val="00427C2A"/>
    <w:rsid w:val="0043430F"/>
    <w:rsid w:val="00436289"/>
    <w:rsid w:val="00443E63"/>
    <w:rsid w:val="00444362"/>
    <w:rsid w:val="00444C4F"/>
    <w:rsid w:val="00461F85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727E7"/>
    <w:rsid w:val="00574739"/>
    <w:rsid w:val="0058065D"/>
    <w:rsid w:val="00582E17"/>
    <w:rsid w:val="00584512"/>
    <w:rsid w:val="005866CA"/>
    <w:rsid w:val="005A2718"/>
    <w:rsid w:val="005B0BE2"/>
    <w:rsid w:val="005D035A"/>
    <w:rsid w:val="005D3AF3"/>
    <w:rsid w:val="005E49EF"/>
    <w:rsid w:val="00604ED0"/>
    <w:rsid w:val="0061366A"/>
    <w:rsid w:val="00622939"/>
    <w:rsid w:val="00625840"/>
    <w:rsid w:val="00634D47"/>
    <w:rsid w:val="0063516D"/>
    <w:rsid w:val="0064451B"/>
    <w:rsid w:val="00645E7A"/>
    <w:rsid w:val="0064649F"/>
    <w:rsid w:val="00650FD2"/>
    <w:rsid w:val="006510F4"/>
    <w:rsid w:val="006846D1"/>
    <w:rsid w:val="00687881"/>
    <w:rsid w:val="006A0D81"/>
    <w:rsid w:val="006C0A8D"/>
    <w:rsid w:val="006C3438"/>
    <w:rsid w:val="006F52DD"/>
    <w:rsid w:val="00701511"/>
    <w:rsid w:val="00704610"/>
    <w:rsid w:val="00720D39"/>
    <w:rsid w:val="00723D08"/>
    <w:rsid w:val="007242C7"/>
    <w:rsid w:val="00742266"/>
    <w:rsid w:val="00755BEB"/>
    <w:rsid w:val="007604B9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1812"/>
    <w:rsid w:val="007F287D"/>
    <w:rsid w:val="00803347"/>
    <w:rsid w:val="00807D4A"/>
    <w:rsid w:val="00810943"/>
    <w:rsid w:val="008137CF"/>
    <w:rsid w:val="0081390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97765"/>
    <w:rsid w:val="008A7EE2"/>
    <w:rsid w:val="008B769D"/>
    <w:rsid w:val="008C6702"/>
    <w:rsid w:val="008D1156"/>
    <w:rsid w:val="008D6613"/>
    <w:rsid w:val="009064CD"/>
    <w:rsid w:val="00917C60"/>
    <w:rsid w:val="009228EC"/>
    <w:rsid w:val="00923F9B"/>
    <w:rsid w:val="00925774"/>
    <w:rsid w:val="00932BA2"/>
    <w:rsid w:val="00933E6A"/>
    <w:rsid w:val="00935FA5"/>
    <w:rsid w:val="00943166"/>
    <w:rsid w:val="0094357A"/>
    <w:rsid w:val="00957519"/>
    <w:rsid w:val="00965AA1"/>
    <w:rsid w:val="00974E6B"/>
    <w:rsid w:val="00975B7A"/>
    <w:rsid w:val="009823CE"/>
    <w:rsid w:val="009838DE"/>
    <w:rsid w:val="00985D96"/>
    <w:rsid w:val="009901F9"/>
    <w:rsid w:val="00991B50"/>
    <w:rsid w:val="00993ADA"/>
    <w:rsid w:val="00994511"/>
    <w:rsid w:val="009C295C"/>
    <w:rsid w:val="009C2DE2"/>
    <w:rsid w:val="009C32A2"/>
    <w:rsid w:val="009C72B0"/>
    <w:rsid w:val="009E05EA"/>
    <w:rsid w:val="009E409E"/>
    <w:rsid w:val="009E5FBA"/>
    <w:rsid w:val="00A13A45"/>
    <w:rsid w:val="00A219D0"/>
    <w:rsid w:val="00A24E03"/>
    <w:rsid w:val="00A257D4"/>
    <w:rsid w:val="00A30F1B"/>
    <w:rsid w:val="00A34ABB"/>
    <w:rsid w:val="00A40721"/>
    <w:rsid w:val="00A40CE8"/>
    <w:rsid w:val="00A420F5"/>
    <w:rsid w:val="00A42BEF"/>
    <w:rsid w:val="00A52659"/>
    <w:rsid w:val="00A52D9B"/>
    <w:rsid w:val="00A5368C"/>
    <w:rsid w:val="00A56298"/>
    <w:rsid w:val="00A6309C"/>
    <w:rsid w:val="00A65BFB"/>
    <w:rsid w:val="00A7707C"/>
    <w:rsid w:val="00A776C8"/>
    <w:rsid w:val="00A92AF9"/>
    <w:rsid w:val="00A96965"/>
    <w:rsid w:val="00AA2A7D"/>
    <w:rsid w:val="00AD03F4"/>
    <w:rsid w:val="00AD0CA2"/>
    <w:rsid w:val="00AD6773"/>
    <w:rsid w:val="00AE5CF9"/>
    <w:rsid w:val="00AE6DE0"/>
    <w:rsid w:val="00AE7DD0"/>
    <w:rsid w:val="00AF27C5"/>
    <w:rsid w:val="00AF4DEC"/>
    <w:rsid w:val="00AF605B"/>
    <w:rsid w:val="00B02B03"/>
    <w:rsid w:val="00B1406D"/>
    <w:rsid w:val="00B24997"/>
    <w:rsid w:val="00B422B4"/>
    <w:rsid w:val="00B46609"/>
    <w:rsid w:val="00B62ECD"/>
    <w:rsid w:val="00B63907"/>
    <w:rsid w:val="00B6432A"/>
    <w:rsid w:val="00B64B7F"/>
    <w:rsid w:val="00B6728F"/>
    <w:rsid w:val="00B7411B"/>
    <w:rsid w:val="00B7705A"/>
    <w:rsid w:val="00B808CC"/>
    <w:rsid w:val="00B87089"/>
    <w:rsid w:val="00B87CFA"/>
    <w:rsid w:val="00B96212"/>
    <w:rsid w:val="00BA7A0A"/>
    <w:rsid w:val="00BC2452"/>
    <w:rsid w:val="00BC2EAB"/>
    <w:rsid w:val="00BD6752"/>
    <w:rsid w:val="00BE035F"/>
    <w:rsid w:val="00BF5519"/>
    <w:rsid w:val="00C00581"/>
    <w:rsid w:val="00C02384"/>
    <w:rsid w:val="00C13CB3"/>
    <w:rsid w:val="00C47863"/>
    <w:rsid w:val="00C652AC"/>
    <w:rsid w:val="00C73157"/>
    <w:rsid w:val="00C90D16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1600E"/>
    <w:rsid w:val="00D17FDA"/>
    <w:rsid w:val="00D25440"/>
    <w:rsid w:val="00D613EE"/>
    <w:rsid w:val="00D623DA"/>
    <w:rsid w:val="00D7006C"/>
    <w:rsid w:val="00D70174"/>
    <w:rsid w:val="00D7051C"/>
    <w:rsid w:val="00D76DFD"/>
    <w:rsid w:val="00D865E1"/>
    <w:rsid w:val="00D90572"/>
    <w:rsid w:val="00D9634B"/>
    <w:rsid w:val="00DB0D38"/>
    <w:rsid w:val="00DB21CF"/>
    <w:rsid w:val="00DC1689"/>
    <w:rsid w:val="00DC3173"/>
    <w:rsid w:val="00DD056B"/>
    <w:rsid w:val="00DD1371"/>
    <w:rsid w:val="00DD4D0A"/>
    <w:rsid w:val="00DD5969"/>
    <w:rsid w:val="00DE38AB"/>
    <w:rsid w:val="00DE3D08"/>
    <w:rsid w:val="00DE409E"/>
    <w:rsid w:val="00DE49A1"/>
    <w:rsid w:val="00DF1C66"/>
    <w:rsid w:val="00DF244B"/>
    <w:rsid w:val="00DF4736"/>
    <w:rsid w:val="00DF6A06"/>
    <w:rsid w:val="00E003D8"/>
    <w:rsid w:val="00E01865"/>
    <w:rsid w:val="00E0489C"/>
    <w:rsid w:val="00E072C2"/>
    <w:rsid w:val="00E25CC6"/>
    <w:rsid w:val="00E30624"/>
    <w:rsid w:val="00E447B8"/>
    <w:rsid w:val="00E513CA"/>
    <w:rsid w:val="00E64BDE"/>
    <w:rsid w:val="00E77985"/>
    <w:rsid w:val="00E81852"/>
    <w:rsid w:val="00E9277D"/>
    <w:rsid w:val="00EB535E"/>
    <w:rsid w:val="00EC0B5C"/>
    <w:rsid w:val="00EC415B"/>
    <w:rsid w:val="00ED2288"/>
    <w:rsid w:val="00ED4031"/>
    <w:rsid w:val="00ED426F"/>
    <w:rsid w:val="00EE2184"/>
    <w:rsid w:val="00EE753A"/>
    <w:rsid w:val="00EF6FD4"/>
    <w:rsid w:val="00F006D5"/>
    <w:rsid w:val="00F0146D"/>
    <w:rsid w:val="00F15ED1"/>
    <w:rsid w:val="00F16228"/>
    <w:rsid w:val="00F17F11"/>
    <w:rsid w:val="00F20748"/>
    <w:rsid w:val="00F24722"/>
    <w:rsid w:val="00F45459"/>
    <w:rsid w:val="00F501E9"/>
    <w:rsid w:val="00F53179"/>
    <w:rsid w:val="00F80BA8"/>
    <w:rsid w:val="00F81457"/>
    <w:rsid w:val="00F816C5"/>
    <w:rsid w:val="00F92928"/>
    <w:rsid w:val="00F96ED8"/>
    <w:rsid w:val="00FA1A1D"/>
    <w:rsid w:val="00FA33B5"/>
    <w:rsid w:val="00FC142F"/>
    <w:rsid w:val="00FC5FCF"/>
    <w:rsid w:val="00FC6A34"/>
    <w:rsid w:val="00FE2696"/>
    <w:rsid w:val="00FF08F8"/>
    <w:rsid w:val="00FF1A8F"/>
    <w:rsid w:val="00FF4CF0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A3DA-48E5-429F-95E6-5E4543E9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9</cp:revision>
  <cp:lastPrinted>2017-12-20T11:43:00Z</cp:lastPrinted>
  <dcterms:created xsi:type="dcterms:W3CDTF">2017-12-18T09:15:00Z</dcterms:created>
  <dcterms:modified xsi:type="dcterms:W3CDTF">2017-12-20T11:51:00Z</dcterms:modified>
</cp:coreProperties>
</file>